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0F195CBC"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w:t>
      </w:r>
      <w:r w:rsidR="001315A5">
        <w:rPr>
          <w:rFonts w:ascii="游ゴシック Medium" w:eastAsia="游ゴシック Medium" w:hAnsi="游ゴシック Medium"/>
          <w:u w:val="single"/>
        </w:rPr>
        <w:t>3</w:t>
      </w:r>
      <w:r w:rsidRPr="00D03957">
        <w:rPr>
          <w:rFonts w:ascii="游ゴシック Medium" w:eastAsia="游ゴシック Medium" w:hAnsi="游ゴシック Medium"/>
          <w:u w:val="single"/>
        </w:rPr>
        <w:t>年</w:t>
      </w:r>
      <w:r w:rsidR="00AD1EF4">
        <w:rPr>
          <w:rFonts w:ascii="游ゴシック Medium" w:eastAsia="游ゴシック Medium" w:hAnsi="游ゴシック Medium" w:hint="eastAsia"/>
          <w:u w:val="single"/>
        </w:rPr>
        <w:t>4</w:t>
      </w:r>
      <w:r w:rsidRPr="00D03957">
        <w:rPr>
          <w:rFonts w:ascii="游ゴシック Medium" w:eastAsia="游ゴシック Medium" w:hAnsi="游ゴシック Medium"/>
          <w:u w:val="single"/>
        </w:rPr>
        <w:t>月</w:t>
      </w:r>
      <w:r w:rsidR="000D2208">
        <w:rPr>
          <w:rFonts w:ascii="游ゴシック Medium" w:eastAsia="游ゴシック Medium" w:hAnsi="游ゴシック Medium" w:hint="eastAsia"/>
          <w:u w:val="single"/>
        </w:rPr>
        <w:t>10</w:t>
      </w:r>
      <w:r w:rsidRPr="00D03957">
        <w:rPr>
          <w:rFonts w:ascii="游ゴシック Medium" w:eastAsia="游ゴシック Medium" w:hAnsi="游ゴシック Medium"/>
          <w:u w:val="single"/>
        </w:rPr>
        <w:t>日～202</w:t>
      </w:r>
      <w:r w:rsidR="001315A5">
        <w:rPr>
          <w:rFonts w:ascii="游ゴシック Medium" w:eastAsia="游ゴシック Medium" w:hAnsi="游ゴシック Medium" w:hint="eastAsia"/>
          <w:u w:val="single"/>
        </w:rPr>
        <w:t>3</w:t>
      </w:r>
      <w:r w:rsidRPr="00D03957">
        <w:rPr>
          <w:rFonts w:ascii="游ゴシック Medium" w:eastAsia="游ゴシック Medium" w:hAnsi="游ゴシック Medium"/>
          <w:u w:val="single"/>
        </w:rPr>
        <w:t>年</w:t>
      </w:r>
      <w:r w:rsidR="00521840">
        <w:rPr>
          <w:rFonts w:ascii="游ゴシック Medium" w:eastAsia="游ゴシック Medium" w:hAnsi="游ゴシック Medium" w:hint="eastAsia"/>
          <w:u w:val="single"/>
        </w:rPr>
        <w:t>5</w:t>
      </w:r>
      <w:r w:rsidRPr="00D03957">
        <w:rPr>
          <w:rFonts w:ascii="游ゴシック Medium" w:eastAsia="游ゴシック Medium" w:hAnsi="游ゴシック Medium"/>
          <w:u w:val="single"/>
        </w:rPr>
        <w:t>月</w:t>
      </w:r>
      <w:r w:rsidR="00521840">
        <w:rPr>
          <w:rFonts w:ascii="游ゴシック Medium" w:eastAsia="游ゴシック Medium" w:hAnsi="游ゴシック Medium" w:hint="eastAsia"/>
          <w:u w:val="single"/>
        </w:rPr>
        <w:t>31</w:t>
      </w:r>
      <w:r w:rsidRPr="00D03957">
        <w:rPr>
          <w:rFonts w:ascii="游ゴシック Medium" w:eastAsia="游ゴシック Medium" w:hAnsi="游ゴシック Medium"/>
          <w:u w:val="single"/>
        </w:rPr>
        <w:t>日）</w:t>
      </w:r>
    </w:p>
    <w:p w14:paraId="78E9264B" w14:textId="6434A69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5D0A54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1FF0130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1315A5">
              <w:rPr>
                <w:rFonts w:ascii="游ゴシック Medium" w:eastAsia="游ゴシック Medium" w:hAnsi="游ゴシック Medium" w:cs="ＭＳ Ｐゴシック"/>
                <w:kern w:val="0"/>
                <w:sz w:val="18"/>
                <w:szCs w:val="18"/>
              </w:rPr>
              <w:t>3</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46ABD70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3ECCC95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06D92">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526DDA6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315E3D" w:rsidRPr="00D03957" w:rsidRDefault="00224D69"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F053C1"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F053C1" w:rsidRPr="00D03957" w:rsidRDefault="00F053C1"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F053C1" w:rsidRPr="00D03957" w:rsidRDefault="00F053C1" w:rsidP="00F053C1">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521840" w:rsidRPr="00521840" w:rsidRDefault="00F053C1" w:rsidP="0052184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B7E470CCD1984EA2B743D9D27407C870"/>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F053C1" w:rsidRPr="00D03957" w:rsidRDefault="00020F12"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419BBEFF" w:rsidR="00F053C1" w:rsidRPr="00D03957" w:rsidRDefault="00F053C1"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020F12"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020F12" w:rsidRPr="00D03957" w:rsidRDefault="00020F12"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D8A668FDDD2A4982B847C79C2BCB80E2"/>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020F12" w:rsidRPr="00521840" w:rsidRDefault="00521840" w:rsidP="00AB27C6">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154B9C20" w:rsidR="00020F12" w:rsidRPr="00521840" w:rsidRDefault="00020F12" w:rsidP="0052184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超絶技巧、未来へ！　明治工芸とそのDNA　展</w:t>
            </w:r>
            <w:r w:rsidR="000D2208">
              <w:rPr>
                <w:rFonts w:ascii="游ゴシック Medium" w:eastAsia="游ゴシック Medium" w:hAnsi="游ゴシック Medium" w:cs="ＭＳ Ｐゴシック" w:hint="eastAsia"/>
                <w:kern w:val="0"/>
                <w:sz w:val="18"/>
                <w:szCs w:val="18"/>
              </w:rPr>
              <w:t>（4/</w:t>
            </w:r>
            <w:r w:rsidR="0012244E">
              <w:rPr>
                <w:rFonts w:ascii="游ゴシック Medium" w:eastAsia="游ゴシック Medium" w:hAnsi="游ゴシック Medium" w:cs="ＭＳ Ｐゴシック" w:hint="eastAsia"/>
                <w:kern w:val="0"/>
                <w:sz w:val="18"/>
                <w:szCs w:val="18"/>
              </w:rPr>
              <w:t>22</w:t>
            </w:r>
            <w:r w:rsidR="000D2208">
              <w:rPr>
                <w:rFonts w:ascii="游ゴシック Medium" w:eastAsia="游ゴシック Medium" w:hAnsi="游ゴシック Medium" w:cs="ＭＳ Ｐゴシック" w:hint="eastAsia"/>
                <w:kern w:val="0"/>
                <w:sz w:val="18"/>
                <w:szCs w:val="18"/>
              </w:rPr>
              <w:t>～）</w:t>
            </w:r>
            <w:r>
              <w:rPr>
                <w:rFonts w:ascii="游ゴシック Medium" w:eastAsia="游ゴシック Medium" w:hAnsi="游ゴシック Medium" w:cs="ＭＳ Ｐゴシック" w:hint="eastAsia"/>
                <w:kern w:val="0"/>
                <w:sz w:val="18"/>
                <w:szCs w:val="18"/>
              </w:rPr>
              <w:t xml:space="preserve">　のみ</w:t>
            </w:r>
          </w:p>
        </w:tc>
      </w:tr>
      <w:tr w:rsidR="00020F12" w:rsidRPr="00D03957" w14:paraId="6DA09B6C" w14:textId="77777777" w:rsidTr="00521840">
        <w:trPr>
          <w:trHeight w:hRule="exact" w:val="465"/>
        </w:trPr>
        <w:tc>
          <w:tcPr>
            <w:tcW w:w="1985" w:type="dxa"/>
            <w:vMerge/>
            <w:tcBorders>
              <w:top w:val="nil"/>
              <w:left w:val="single" w:sz="4" w:space="0" w:color="auto"/>
              <w:bottom w:val="single" w:sz="4" w:space="0" w:color="auto"/>
              <w:right w:val="single" w:sz="4" w:space="0" w:color="auto"/>
            </w:tcBorders>
            <w:shd w:val="clear" w:color="000000" w:fill="FFFFFF"/>
            <w:noWrap/>
            <w:vAlign w:val="center"/>
          </w:tcPr>
          <w:p w14:paraId="47D90F01" w14:textId="77777777" w:rsidR="00020F12" w:rsidRPr="00D03957" w:rsidRDefault="00020F12"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705601182"/>
            <w:placeholder>
              <w:docPart w:val="029567F55F544FEBAC8CFA19BC0DEE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6D218076" w14:textId="3F69ED66" w:rsidR="00020F12" w:rsidRDefault="0052184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394A2CAC" w14:textId="2E8E1516" w:rsidR="00020F12" w:rsidRPr="00D03957" w:rsidRDefault="00020F12"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共通券（</w:t>
            </w:r>
            <w:r w:rsidR="000D2208">
              <w:rPr>
                <w:rFonts w:ascii="游ゴシック Medium" w:eastAsia="游ゴシック Medium" w:hAnsi="游ゴシック Medium" w:cs="ＭＳ Ｐゴシック" w:hint="eastAsia"/>
                <w:kern w:val="0"/>
                <w:sz w:val="18"/>
                <w:szCs w:val="18"/>
              </w:rPr>
              <w:t>4/</w:t>
            </w:r>
            <w:r w:rsidR="0012244E">
              <w:rPr>
                <w:rFonts w:ascii="游ゴシック Medium" w:eastAsia="游ゴシック Medium" w:hAnsi="游ゴシック Medium" w:cs="ＭＳ Ｐゴシック" w:hint="eastAsia"/>
                <w:kern w:val="0"/>
                <w:sz w:val="18"/>
                <w:szCs w:val="18"/>
              </w:rPr>
              <w:t>22</w:t>
            </w:r>
            <w:r w:rsidR="000D2208">
              <w:rPr>
                <w:rFonts w:ascii="游ゴシック Medium" w:eastAsia="游ゴシック Medium" w:hAnsi="游ゴシック Medium" w:cs="ＭＳ Ｐゴシック" w:hint="eastAsia"/>
                <w:kern w:val="0"/>
                <w:sz w:val="18"/>
                <w:szCs w:val="18"/>
              </w:rPr>
              <w:t>からの</w:t>
            </w:r>
            <w:r>
              <w:rPr>
                <w:rFonts w:ascii="游ゴシック Medium" w:eastAsia="游ゴシック Medium" w:hAnsi="游ゴシック Medium" w:cs="ＭＳ Ｐゴシック" w:hint="eastAsia"/>
                <w:kern w:val="0"/>
                <w:sz w:val="18"/>
                <w:szCs w:val="18"/>
              </w:rPr>
              <w:t>有料展示全て）</w:t>
            </w:r>
          </w:p>
        </w:tc>
      </w:tr>
      <w:tr w:rsidR="00315E3D"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F053C1" w:rsidRPr="00D03957" w14:paraId="01F0568A" w14:textId="77777777" w:rsidTr="00F053C1">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F053C1" w:rsidRDefault="00F053C1" w:rsidP="00F053C1">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38061C14" w14:textId="0688E885" w:rsidR="00F053C1" w:rsidRPr="00D03957" w:rsidRDefault="00F053C1" w:rsidP="00F053C1">
            <w:pPr>
              <w:widowControl/>
              <w:adjustRightInd w:val="0"/>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51403B1" w14:textId="5D70009C" w:rsidR="00F053C1" w:rsidRPr="00D03957" w:rsidRDefault="00F053C1" w:rsidP="00F053C1">
            <w:pPr>
              <w:widowControl/>
              <w:adjustRightInd w:val="0"/>
              <w:snapToGrid w:val="0"/>
              <w:ind w:firstLineChars="100" w:firstLine="14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442767621"/>
            <w:placeholder>
              <w:docPart w:val="0C114B0502A24FBF94EDF04C473A5EB2"/>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44FEB591" w:rsidR="00F053C1" w:rsidRPr="00D03957" w:rsidRDefault="00F053C1" w:rsidP="00F31F4C">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F053C1" w:rsidRPr="00D03957" w:rsidRDefault="00F053C1"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F053C1" w:rsidRPr="00D03957" w:rsidRDefault="00F053C1"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F053C1"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F053C1" w:rsidRPr="00D03957" w:rsidRDefault="00F053C1" w:rsidP="00F053C1">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342A92868EBF4059889DBEF6A835634F"/>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026303AF" w:rsidR="00F053C1" w:rsidRPr="00D03957" w:rsidRDefault="00F053C1" w:rsidP="00F31F4C">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34DDAD69"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F053C1">
              <w:rPr>
                <w:rFonts w:ascii="游ゴシック Medium" w:eastAsia="游ゴシック Medium" w:hAnsi="游ゴシック Medium" w:cs="ＭＳ Ｐゴシック" w:hint="eastAsia"/>
                <w:kern w:val="0"/>
                <w:sz w:val="14"/>
                <w:szCs w:val="14"/>
              </w:rPr>
              <w:t>※</w:t>
            </w:r>
            <w:r w:rsidRPr="00F053C1">
              <w:rPr>
                <w:rFonts w:ascii="游ゴシック Medium" w:eastAsia="游ゴシック Medium" w:hAnsi="游ゴシック Medium" w:cs="ＭＳ Ｐゴシック" w:hint="eastAsia"/>
                <w:b/>
                <w:bCs/>
                <w:kern w:val="0"/>
                <w:sz w:val="14"/>
                <w:szCs w:val="14"/>
              </w:rPr>
              <w:t>1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F053C1" w:rsidRPr="00F053C1" w:rsidRDefault="00F053C1" w:rsidP="0000113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F053C1" w:rsidRPr="00D03957" w:rsidRDefault="00F053C1"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92AB2BE5BF144118884854DB24C09466"/>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6DD0F55B"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FA5D0C" w14:paraId="6A913E37" w14:textId="77777777" w:rsidTr="00F053C1">
        <w:trPr>
          <w:trHeight w:val="340"/>
        </w:trPr>
        <w:tc>
          <w:tcPr>
            <w:tcW w:w="6066" w:type="dxa"/>
            <w:gridSpan w:val="5"/>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3A7B44" w14:paraId="01D7B779" w14:textId="77777777" w:rsidTr="003A7B44">
        <w:trPr>
          <w:trHeight w:val="638"/>
        </w:trPr>
        <w:tc>
          <w:tcPr>
            <w:tcW w:w="2835" w:type="dxa"/>
            <w:vMerge w:val="restart"/>
          </w:tcPr>
          <w:p w14:paraId="16A4F59F" w14:textId="1B6A7339" w:rsidR="003A7B44" w:rsidRDefault="003A7B44"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5612AEF1">
                      <wp:simplePos x="0" y="0"/>
                      <wp:positionH relativeFrom="column">
                        <wp:posOffset>-2684145</wp:posOffset>
                      </wp:positionH>
                      <wp:positionV relativeFrom="paragraph">
                        <wp:posOffset>-1572895</wp:posOffset>
                      </wp:positionV>
                      <wp:extent cx="6474460" cy="3228975"/>
                      <wp:effectExtent l="0" t="0" r="2540" b="9525"/>
                      <wp:wrapNone/>
                      <wp:docPr id="2" name="正方形/長方形 2"/>
                      <wp:cNvGraphicFramePr/>
                      <a:graphic xmlns:a="http://schemas.openxmlformats.org/drawingml/2006/main">
                        <a:graphicData uri="http://schemas.microsoft.com/office/word/2010/wordprocessingShape">
                          <wps:wsp>
                            <wps:cNvSpPr/>
                            <wps:spPr>
                              <a:xfrm>
                                <a:off x="0" y="0"/>
                                <a:ext cx="6474460" cy="3228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CC66" id="正方形/長方形 2" o:spid="_x0000_s1026" style="position:absolute;left:0;text-align:left;margin-left:-211.35pt;margin-top:-123.85pt;width:509.8pt;height:25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" fillcolor="white [3212]" stroked="f" strokeweight="1pt"/>
                  </w:pict>
                </mc:Fallback>
              </mc:AlternateContent>
            </w:r>
            <w:r>
              <w:rPr>
                <w:rFonts w:ascii="游ゴシック Medium" w:eastAsia="游ゴシック Medium" w:hAnsi="游ゴシック Medium" w:hint="eastAsia"/>
                <w:sz w:val="16"/>
                <w:szCs w:val="16"/>
              </w:rPr>
              <w:t>承認印</w:t>
            </w:r>
          </w:p>
          <w:p w14:paraId="5B9BEA30" w14:textId="6DA98544" w:rsidR="003A7B44" w:rsidRDefault="003A7B44"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3B633E24">
                  <wp:simplePos x="0" y="0"/>
                  <wp:positionH relativeFrom="column">
                    <wp:posOffset>261020</wp:posOffset>
                  </wp:positionH>
                  <wp:positionV relativeFrom="paragraph">
                    <wp:posOffset>65039</wp:posOffset>
                  </wp:positionV>
                  <wp:extent cx="1123950" cy="1133475"/>
                  <wp:effectExtent l="0" t="0" r="0" b="9525"/>
                  <wp:wrapNone/>
                  <wp:docPr id="1" name="図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hidden="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3A7B44" w:rsidRDefault="003A7B44"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6B0470206ABE4E51A86F99B8E9A2A30D"/>
              </w:placeholder>
              <w:text/>
            </w:sdtPr>
            <w:sdtEndPr>
              <w:rPr>
                <w:sz w:val="16"/>
                <w:szCs w:val="16"/>
              </w:rPr>
            </w:sdtEndPr>
            <w:sdtContent>
              <w:p w14:paraId="3FFB1020" w14:textId="66355419" w:rsidR="003A7B44" w:rsidRPr="00563957" w:rsidRDefault="003A7B44"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3A7B44" w:rsidRPr="00CF593B" w:rsidRDefault="003A7B44"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22B7CCAD" w:rsidR="003A7B44" w:rsidRDefault="003A7B44"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472C5C6B29E6458693FB2B82D9226418"/>
              </w:placeholder>
              <w:text/>
            </w:sdtPr>
            <w:sdtEndPr/>
            <w:sdtContent>
              <w:p w14:paraId="4125401B" w14:textId="5CAB5CD7" w:rsidR="003A7B44" w:rsidRPr="00FA5D0C" w:rsidRDefault="003A7B44"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tcBorders>
              <w:top w:val="single" w:sz="4" w:space="0" w:color="auto"/>
            </w:tcBorders>
            <w:vAlign w:val="center"/>
          </w:tcPr>
          <w:p w14:paraId="0C5E686F" w14:textId="3393EC14" w:rsidR="003A7B44" w:rsidRPr="004F0CB1" w:rsidRDefault="00224D69" w:rsidP="00BB4F4D">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3A7B44">
                  <w:rPr>
                    <w:rFonts w:ascii="ＭＳ ゴシック" w:eastAsia="ＭＳ ゴシック" w:hAnsi="ＭＳ ゴシック" w:hint="eastAsia"/>
                    <w:sz w:val="18"/>
                    <w:szCs w:val="18"/>
                  </w:rPr>
                  <w:t>☐</w:t>
                </w:r>
              </w:sdtContent>
            </w:sdt>
            <w:r w:rsidR="003A7B44">
              <w:rPr>
                <w:rFonts w:ascii="游ゴシック Medium" w:eastAsia="游ゴシック Medium" w:hAnsi="游ゴシック Medium" w:hint="eastAsia"/>
                <w:sz w:val="16"/>
                <w:szCs w:val="16"/>
              </w:rPr>
              <w:t xml:space="preserve"> </w:t>
            </w:r>
            <w:r w:rsidR="003A7B44" w:rsidRPr="004F0CB1">
              <w:rPr>
                <w:rFonts w:ascii="游ゴシック Medium" w:eastAsia="游ゴシック Medium" w:hAnsi="游ゴシック Medium" w:hint="eastAsia"/>
                <w:sz w:val="16"/>
                <w:szCs w:val="16"/>
              </w:rPr>
              <w:t>東山</w:t>
            </w:r>
          </w:p>
          <w:p w14:paraId="08ECDC9A" w14:textId="00926C9A" w:rsidR="003A7B44" w:rsidRPr="00FA5D0C" w:rsidRDefault="00224D69" w:rsidP="003A7B44">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3A7B44">
                  <w:rPr>
                    <w:rFonts w:ascii="ＭＳ ゴシック" w:eastAsia="ＭＳ ゴシック" w:hAnsi="ＭＳ ゴシック" w:hint="eastAsia"/>
                    <w:sz w:val="18"/>
                    <w:szCs w:val="18"/>
                  </w:rPr>
                  <w:t>☐</w:t>
                </w:r>
              </w:sdtContent>
            </w:sdt>
            <w:r w:rsidR="003A7B44">
              <w:rPr>
                <w:rFonts w:ascii="游ゴシック Medium" w:eastAsia="游ゴシック Medium" w:hAnsi="游ゴシック Medium" w:hint="eastAsia"/>
                <w:sz w:val="16"/>
                <w:szCs w:val="16"/>
              </w:rPr>
              <w:t xml:space="preserve"> </w:t>
            </w:r>
            <w:r w:rsidR="003A7B44" w:rsidRPr="004F0CB1">
              <w:rPr>
                <w:rFonts w:ascii="游ゴシック Medium" w:eastAsia="游ゴシック Medium" w:hAnsi="游ゴシック Medium" w:hint="eastAsia"/>
                <w:sz w:val="16"/>
                <w:szCs w:val="16"/>
              </w:rPr>
              <w:t>本館1F</w:t>
            </w:r>
          </w:p>
        </w:tc>
      </w:tr>
      <w:tr w:rsidR="003A7B44" w14:paraId="42E38509" w14:textId="77777777" w:rsidTr="00542BBE">
        <w:trPr>
          <w:trHeight w:val="637"/>
        </w:trPr>
        <w:tc>
          <w:tcPr>
            <w:tcW w:w="2835" w:type="dxa"/>
            <w:vMerge/>
          </w:tcPr>
          <w:p w14:paraId="4CF68323" w14:textId="77777777" w:rsidR="003A7B44" w:rsidRDefault="003A7B44"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2811A631" w14:textId="77777777" w:rsidR="003A7B44" w:rsidRDefault="003A7B44" w:rsidP="00563957">
            <w:pPr>
              <w:widowControl/>
              <w:rPr>
                <w:rFonts w:ascii="游ゴシック Medium" w:eastAsia="游ゴシック Medium" w:hAnsi="游ゴシック Medium"/>
                <w:sz w:val="16"/>
                <w:szCs w:val="16"/>
              </w:rPr>
            </w:pPr>
          </w:p>
        </w:tc>
        <w:tc>
          <w:tcPr>
            <w:tcW w:w="1293" w:type="dxa"/>
            <w:gridSpan w:val="2"/>
            <w:tcBorders>
              <w:top w:val="single" w:sz="4" w:space="0" w:color="auto"/>
            </w:tcBorders>
            <w:vAlign w:val="center"/>
          </w:tcPr>
          <w:p w14:paraId="0C5CED78" w14:textId="77777777" w:rsidR="003A7B44" w:rsidRPr="00FA5D0C" w:rsidRDefault="00224D69" w:rsidP="003A7B44">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3A7B44">
                  <w:rPr>
                    <w:rFonts w:ascii="ＭＳ ゴシック" w:eastAsia="ＭＳ ゴシック" w:hAnsi="ＭＳ ゴシック" w:hint="eastAsia"/>
                    <w:sz w:val="18"/>
                    <w:szCs w:val="18"/>
                  </w:rPr>
                  <w:t>☐</w:t>
                </w:r>
              </w:sdtContent>
            </w:sdt>
            <w:r w:rsidR="003A7B44">
              <w:rPr>
                <w:rFonts w:ascii="游ゴシック Medium" w:eastAsia="游ゴシック Medium" w:hAnsi="游ゴシック Medium" w:hint="eastAsia"/>
                <w:sz w:val="16"/>
                <w:szCs w:val="16"/>
              </w:rPr>
              <w:t xml:space="preserve"> 名簿</w:t>
            </w:r>
          </w:p>
          <w:p w14:paraId="48215C6C" w14:textId="640EDDCC" w:rsidR="003A7B44" w:rsidRDefault="00224D69" w:rsidP="003A7B44">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3A7B44">
                  <w:rPr>
                    <w:rFonts w:ascii="ＭＳ ゴシック" w:eastAsia="ＭＳ ゴシック" w:hAnsi="ＭＳ ゴシック" w:hint="eastAsia"/>
                    <w:sz w:val="18"/>
                    <w:szCs w:val="18"/>
                  </w:rPr>
                  <w:t>☐</w:t>
                </w:r>
              </w:sdtContent>
            </w:sdt>
            <w:r w:rsidR="003A7B44">
              <w:rPr>
                <w:rFonts w:ascii="游ゴシック Medium" w:eastAsia="游ゴシック Medium" w:hAnsi="游ゴシック Medium" w:hint="eastAsia"/>
                <w:sz w:val="16"/>
                <w:szCs w:val="16"/>
              </w:rPr>
              <w:t xml:space="preserve"> 減免</w:t>
            </w:r>
          </w:p>
        </w:tc>
      </w:tr>
      <w:tr w:rsidR="003A7B44" w14:paraId="5D3B795E" w14:textId="77777777" w:rsidTr="00F053C1">
        <w:trPr>
          <w:trHeight w:val="850"/>
        </w:trPr>
        <w:tc>
          <w:tcPr>
            <w:tcW w:w="2835" w:type="dxa"/>
            <w:vMerge/>
          </w:tcPr>
          <w:p w14:paraId="4BA640EC" w14:textId="77777777" w:rsidR="003A7B44" w:rsidRPr="00CF593B" w:rsidRDefault="003A7B44" w:rsidP="00A61021">
            <w:pPr>
              <w:widowControl/>
              <w:jc w:val="left"/>
              <w:rPr>
                <w:rFonts w:ascii="游ゴシック Medium" w:eastAsia="游ゴシック Medium" w:hAnsi="游ゴシック Medium"/>
                <w:sz w:val="16"/>
                <w:szCs w:val="16"/>
              </w:rPr>
            </w:pPr>
          </w:p>
        </w:tc>
        <w:tc>
          <w:tcPr>
            <w:tcW w:w="1413" w:type="dxa"/>
          </w:tcPr>
          <w:p w14:paraId="7B3757C7" w14:textId="729431A6" w:rsidR="003A7B44" w:rsidRDefault="003A7B44"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201D39CF583B4F338A9F65ECE7E8A86D"/>
              </w:placeholder>
              <w:text/>
            </w:sdtPr>
            <w:sdtEndPr/>
            <w:sdtContent>
              <w:p w14:paraId="44157EC5" w14:textId="43AB79DE" w:rsidR="003A7B44" w:rsidRPr="00CF593B" w:rsidRDefault="003A7B44"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3A7B44" w:rsidRPr="00CF593B" w:rsidRDefault="003A7B44" w:rsidP="00A61021">
            <w:pPr>
              <w:widowControl/>
              <w:jc w:val="left"/>
              <w:rPr>
                <w:rFonts w:ascii="游ゴシック Medium" w:eastAsia="游ゴシック Medium" w:hAnsi="游ゴシック Medium"/>
                <w:sz w:val="16"/>
                <w:szCs w:val="16"/>
              </w:rPr>
            </w:pPr>
          </w:p>
        </w:tc>
        <w:tc>
          <w:tcPr>
            <w:tcW w:w="911" w:type="dxa"/>
          </w:tcPr>
          <w:p w14:paraId="177E2418" w14:textId="77777777" w:rsidR="003A7B44" w:rsidRPr="00CF593B" w:rsidRDefault="003A7B44" w:rsidP="00A61021">
            <w:pPr>
              <w:widowControl/>
              <w:jc w:val="left"/>
              <w:rPr>
                <w:rFonts w:ascii="游ゴシック Medium" w:eastAsia="游ゴシック Medium" w:hAnsi="游ゴシック Medium"/>
                <w:sz w:val="16"/>
                <w:szCs w:val="16"/>
              </w:rPr>
            </w:pPr>
          </w:p>
        </w:tc>
      </w:tr>
      <w:tr w:rsidR="003A7B44" w14:paraId="00DC70B6" w14:textId="77777777" w:rsidTr="00F053C1">
        <w:trPr>
          <w:trHeight w:val="340"/>
        </w:trPr>
        <w:tc>
          <w:tcPr>
            <w:tcW w:w="2835" w:type="dxa"/>
            <w:vMerge/>
          </w:tcPr>
          <w:p w14:paraId="4DAC0462" w14:textId="77777777" w:rsidR="003A7B44" w:rsidRPr="00CF593B" w:rsidRDefault="003A7B44"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201D39CF583B4F338A9F65ECE7E8A86D"/>
            </w:placeholder>
            <w:text/>
          </w:sdtPr>
          <w:sdtEndPr/>
          <w:sdtContent>
            <w:tc>
              <w:tcPr>
                <w:tcW w:w="3231" w:type="dxa"/>
                <w:gridSpan w:val="4"/>
              </w:tcPr>
              <w:p w14:paraId="5B30F965" w14:textId="0ADD14D3" w:rsidR="003A7B44" w:rsidRPr="00CF593B" w:rsidRDefault="003A7B44"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Default="00F053C1">
      <w:pPr>
        <w:widowControl/>
        <w:jc w:val="left"/>
        <w:rPr>
          <w:rFonts w:ascii="游ゴシック Medium" w:eastAsia="游ゴシック Medium" w:hAnsi="游ゴシック Medium"/>
          <w:sz w:val="20"/>
          <w:szCs w:val="20"/>
        </w:rPr>
      </w:pPr>
    </w:p>
    <w:p w14:paraId="466D90EB" w14:textId="77777777" w:rsidR="00F053C1" w:rsidRDefault="00F053C1">
      <w:pPr>
        <w:widowControl/>
        <w:jc w:val="left"/>
        <w:rPr>
          <w:rFonts w:ascii="游ゴシック Medium" w:eastAsia="游ゴシック Medium" w:hAnsi="游ゴシック Medium"/>
          <w:sz w:val="20"/>
          <w:szCs w:val="20"/>
        </w:rPr>
      </w:pPr>
    </w:p>
    <w:p w14:paraId="3C41F37B" w14:textId="77777777" w:rsidR="00F053C1" w:rsidRDefault="00F053C1">
      <w:pPr>
        <w:widowControl/>
        <w:jc w:val="left"/>
        <w:rPr>
          <w:rFonts w:ascii="游ゴシック Medium" w:eastAsia="游ゴシック Medium" w:hAnsi="游ゴシック Medium"/>
          <w:sz w:val="20"/>
          <w:szCs w:val="20"/>
        </w:rPr>
      </w:pPr>
    </w:p>
    <w:p w14:paraId="321BFEB8" w14:textId="66B6D6C3"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27145CC4" w:rsidR="003E29A0" w:rsidRPr="00A61021" w:rsidRDefault="004F0CB1" w:rsidP="003E29A0">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r w:rsidR="003E29A0" w:rsidRPr="00A61021">
        <w:rPr>
          <w:rFonts w:ascii="游ゴシック Medium" w:eastAsia="游ゴシック Medium" w:hAnsi="游ゴシック Medium"/>
          <w:sz w:val="16"/>
          <w:szCs w:val="16"/>
        </w:rPr>
        <w:t xml:space="preserve">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B7B" w14:textId="77777777" w:rsidR="00B613C0" w:rsidRDefault="00B613C0" w:rsidP="00B613C0">
      <w:r>
        <w:separator/>
      </w:r>
    </w:p>
  </w:endnote>
  <w:endnote w:type="continuationSeparator" w:id="0">
    <w:p w14:paraId="36793248" w14:textId="77777777" w:rsidR="00B613C0" w:rsidRDefault="00B613C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1D73" w14:textId="77777777" w:rsidR="00B613C0" w:rsidRDefault="00B613C0" w:rsidP="00B613C0">
      <w:r>
        <w:separator/>
      </w:r>
    </w:p>
  </w:footnote>
  <w:footnote w:type="continuationSeparator" w:id="0">
    <w:p w14:paraId="4A319357" w14:textId="77777777" w:rsidR="00B613C0" w:rsidRDefault="00B613C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JXQZq4psa2C0Bc+zOfYfxePYFxT4Yymce98lXYrWT3UpIRr4KmN4fcKwtqRSC11bfR4/AOp61g9CVoAooultyw==" w:salt="32fhesRpCzQHh903PJ2+iA=="/>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D2208"/>
    <w:rsid w:val="000E7007"/>
    <w:rsid w:val="001140E6"/>
    <w:rsid w:val="0012244E"/>
    <w:rsid w:val="001315A5"/>
    <w:rsid w:val="00170AF8"/>
    <w:rsid w:val="001F1CDC"/>
    <w:rsid w:val="00224D69"/>
    <w:rsid w:val="003009EB"/>
    <w:rsid w:val="00306C9D"/>
    <w:rsid w:val="00313842"/>
    <w:rsid w:val="00315E3D"/>
    <w:rsid w:val="003A7B44"/>
    <w:rsid w:val="003E29A0"/>
    <w:rsid w:val="00441045"/>
    <w:rsid w:val="00445544"/>
    <w:rsid w:val="00452CF7"/>
    <w:rsid w:val="004A5072"/>
    <w:rsid w:val="004E673E"/>
    <w:rsid w:val="004F0CB1"/>
    <w:rsid w:val="004F4EB0"/>
    <w:rsid w:val="00521840"/>
    <w:rsid w:val="00563957"/>
    <w:rsid w:val="00584809"/>
    <w:rsid w:val="00584D7D"/>
    <w:rsid w:val="00606D92"/>
    <w:rsid w:val="00643B3B"/>
    <w:rsid w:val="00646239"/>
    <w:rsid w:val="00677505"/>
    <w:rsid w:val="006D230F"/>
    <w:rsid w:val="00793E31"/>
    <w:rsid w:val="007F2440"/>
    <w:rsid w:val="008C5BC2"/>
    <w:rsid w:val="008E76C6"/>
    <w:rsid w:val="008F212C"/>
    <w:rsid w:val="009E562B"/>
    <w:rsid w:val="00A26F8C"/>
    <w:rsid w:val="00A61021"/>
    <w:rsid w:val="00A67236"/>
    <w:rsid w:val="00AB27C6"/>
    <w:rsid w:val="00AD1EF4"/>
    <w:rsid w:val="00AF2F62"/>
    <w:rsid w:val="00B43009"/>
    <w:rsid w:val="00B613C0"/>
    <w:rsid w:val="00B71097"/>
    <w:rsid w:val="00B71B8C"/>
    <w:rsid w:val="00BB4F4D"/>
    <w:rsid w:val="00BC02E2"/>
    <w:rsid w:val="00C22A2F"/>
    <w:rsid w:val="00C363C4"/>
    <w:rsid w:val="00CB2C63"/>
    <w:rsid w:val="00CC3337"/>
    <w:rsid w:val="00CF593B"/>
    <w:rsid w:val="00D03957"/>
    <w:rsid w:val="00D12F7B"/>
    <w:rsid w:val="00D73851"/>
    <w:rsid w:val="00EF65BC"/>
    <w:rsid w:val="00F053C1"/>
    <w:rsid w:val="00F31F4C"/>
    <w:rsid w:val="00F80283"/>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0C114B0502A24FBF94EDF04C473A5EB2"/>
        <w:category>
          <w:name w:val="全般"/>
          <w:gallery w:val="placeholder"/>
        </w:category>
        <w:types>
          <w:type w:val="bbPlcHdr"/>
        </w:types>
        <w:behaviors>
          <w:behavior w:val="content"/>
        </w:behaviors>
        <w:guid w:val="{41B09061-944F-4E72-8D5C-31A06AFF9ED2}"/>
      </w:docPartPr>
      <w:docPartBody>
        <w:p w:rsidR="009A1A52" w:rsidRDefault="00470379" w:rsidP="00470379">
          <w:pPr>
            <w:pStyle w:val="0C114B0502A24FBF94EDF04C473A5EB21"/>
          </w:pPr>
          <w:r>
            <w:rPr>
              <w:rFonts w:ascii="游ゴシック Medium" w:eastAsia="游ゴシック Medium" w:hAnsi="游ゴシック Medium" w:cs="ＭＳ Ｐゴシック"/>
              <w:kern w:val="0"/>
              <w:sz w:val="20"/>
              <w:szCs w:val="20"/>
            </w:rPr>
            <w:t xml:space="preserve"> </w:t>
          </w:r>
        </w:p>
      </w:docPartBody>
    </w:docPart>
    <w:docPart>
      <w:docPartPr>
        <w:name w:val="342A92868EBF4059889DBEF6A835634F"/>
        <w:category>
          <w:name w:val="全般"/>
          <w:gallery w:val="placeholder"/>
        </w:category>
        <w:types>
          <w:type w:val="bbPlcHdr"/>
        </w:types>
        <w:behaviors>
          <w:behavior w:val="content"/>
        </w:behaviors>
        <w:guid w:val="{013E6EE0-B1D4-4154-A71E-FC77B6A2DF72}"/>
      </w:docPartPr>
      <w:docPartBody>
        <w:p w:rsidR="009A1A52" w:rsidRDefault="00470379" w:rsidP="00470379">
          <w:pPr>
            <w:pStyle w:val="342A92868EBF4059889DBEF6A835634F1"/>
          </w:pPr>
          <w:r>
            <w:rPr>
              <w:rFonts w:ascii="游ゴシック Medium" w:eastAsia="游ゴシック Medium" w:hAnsi="游ゴシック Medium" w:cs="ＭＳ Ｐゴシック"/>
              <w:kern w:val="0"/>
              <w:sz w:val="20"/>
              <w:szCs w:val="20"/>
            </w:rPr>
            <w:t xml:space="preserve"> </w:t>
          </w:r>
        </w:p>
      </w:docPartBody>
    </w:docPart>
    <w:docPart>
      <w:docPartPr>
        <w:name w:val="92AB2BE5BF144118884854DB24C09466"/>
        <w:category>
          <w:name w:val="全般"/>
          <w:gallery w:val="placeholder"/>
        </w:category>
        <w:types>
          <w:type w:val="bbPlcHdr"/>
        </w:types>
        <w:behaviors>
          <w:behavior w:val="content"/>
        </w:behaviors>
        <w:guid w:val="{BBE3D33E-C24F-42D2-A44A-9C5704605A14}"/>
      </w:docPartPr>
      <w:docPartBody>
        <w:p w:rsidR="009A1A52" w:rsidRDefault="001360AE" w:rsidP="001360AE">
          <w:pPr>
            <w:pStyle w:val="92AB2BE5BF144118884854DB24C09466"/>
          </w:pPr>
          <w:r w:rsidRPr="00280673">
            <w:rPr>
              <w:rStyle w:val="a3"/>
            </w:rPr>
            <w:t>ここをクリックまたはタップしてテキストを入力してください。</w:t>
          </w:r>
        </w:p>
      </w:docPartBody>
    </w:docPart>
    <w:docPart>
      <w:docPartPr>
        <w:name w:val="B7E470CCD1984EA2B743D9D27407C870"/>
        <w:category>
          <w:name w:val="全般"/>
          <w:gallery w:val="placeholder"/>
        </w:category>
        <w:types>
          <w:type w:val="bbPlcHdr"/>
        </w:types>
        <w:behaviors>
          <w:behavior w:val="content"/>
        </w:behaviors>
        <w:guid w:val="{6AD4125B-0421-4D3C-9A14-BDB2A2134B46}"/>
      </w:docPartPr>
      <w:docPartBody>
        <w:p w:rsidR="009A1A52" w:rsidRDefault="001360AE" w:rsidP="001360AE">
          <w:pPr>
            <w:pStyle w:val="B7E470CCD1984EA2B743D9D27407C8708"/>
          </w:pPr>
          <w:r>
            <w:rPr>
              <w:rFonts w:ascii="游ゴシック Medium" w:eastAsia="游ゴシック Medium" w:hAnsi="游ゴシック Medium" w:cs="ＭＳ Ｐゴシック"/>
              <w:kern w:val="0"/>
              <w:sz w:val="20"/>
              <w:szCs w:val="20"/>
            </w:rPr>
            <w:t xml:space="preserve"> </w:t>
          </w:r>
        </w:p>
      </w:docPartBody>
    </w:docPart>
    <w:docPart>
      <w:docPartPr>
        <w:name w:val="D8A668FDDD2A4982B847C79C2BCB80E2"/>
        <w:category>
          <w:name w:val="全般"/>
          <w:gallery w:val="placeholder"/>
        </w:category>
        <w:types>
          <w:type w:val="bbPlcHdr"/>
        </w:types>
        <w:behaviors>
          <w:behavior w:val="content"/>
        </w:behaviors>
        <w:guid w:val="{FF7B40F0-4726-44A1-AE99-2332B08702EC}"/>
      </w:docPartPr>
      <w:docPartBody>
        <w:p w:rsidR="00EE3B3E" w:rsidRDefault="00E04861" w:rsidP="00E04861">
          <w:pPr>
            <w:pStyle w:val="D8A668FDDD2A4982B847C79C2BCB80E2"/>
          </w:pPr>
          <w:r>
            <w:rPr>
              <w:rFonts w:ascii="游ゴシック Medium" w:eastAsia="游ゴシック Medium" w:hAnsi="游ゴシック Medium" w:cs="ＭＳ Ｐゴシック"/>
              <w:kern w:val="0"/>
              <w:sz w:val="20"/>
              <w:szCs w:val="20"/>
            </w:rPr>
            <w:t xml:space="preserve"> </w:t>
          </w:r>
        </w:p>
      </w:docPartBody>
    </w:docPart>
    <w:docPart>
      <w:docPartPr>
        <w:name w:val="029567F55F544FEBAC8CFA19BC0DEEC4"/>
        <w:category>
          <w:name w:val="全般"/>
          <w:gallery w:val="placeholder"/>
        </w:category>
        <w:types>
          <w:type w:val="bbPlcHdr"/>
        </w:types>
        <w:behaviors>
          <w:behavior w:val="content"/>
        </w:behaviors>
        <w:guid w:val="{6B8E1509-23DA-4111-BEB4-C26D13625BF3}"/>
      </w:docPartPr>
      <w:docPartBody>
        <w:p w:rsidR="00EE3B3E" w:rsidRDefault="00E04861" w:rsidP="00E04861">
          <w:pPr>
            <w:pStyle w:val="029567F55F544FEBAC8CFA19BC0DEEC4"/>
          </w:pPr>
          <w:r>
            <w:rPr>
              <w:rFonts w:ascii="游ゴシック Medium" w:eastAsia="游ゴシック Medium" w:hAnsi="游ゴシック Medium" w:cs="ＭＳ Ｐゴシック"/>
              <w:kern w:val="0"/>
              <w:sz w:val="20"/>
              <w:szCs w:val="20"/>
            </w:rPr>
            <w:t xml:space="preserve"> </w:t>
          </w:r>
        </w:p>
      </w:docPartBody>
    </w:docPart>
    <w:docPart>
      <w:docPartPr>
        <w:name w:val="201D39CF583B4F338A9F65ECE7E8A86D"/>
        <w:category>
          <w:name w:val="全般"/>
          <w:gallery w:val="placeholder"/>
        </w:category>
        <w:types>
          <w:type w:val="bbPlcHdr"/>
        </w:types>
        <w:behaviors>
          <w:behavior w:val="content"/>
        </w:behaviors>
        <w:guid w:val="{EA1CF4A1-D502-40B1-B571-0A29150134B7}"/>
      </w:docPartPr>
      <w:docPartBody>
        <w:p w:rsidR="005520F1" w:rsidRDefault="00470379" w:rsidP="00470379">
          <w:pPr>
            <w:pStyle w:val="201D39CF583B4F338A9F65ECE7E8A86D"/>
          </w:pPr>
          <w:r w:rsidRPr="00280673">
            <w:rPr>
              <w:rStyle w:val="a3"/>
            </w:rPr>
            <w:t>ここをクリックまたはタップしてテキストを入力してください。</w:t>
          </w:r>
        </w:p>
      </w:docPartBody>
    </w:docPart>
    <w:docPart>
      <w:docPartPr>
        <w:name w:val="6B0470206ABE4E51A86F99B8E9A2A30D"/>
        <w:category>
          <w:name w:val="全般"/>
          <w:gallery w:val="placeholder"/>
        </w:category>
        <w:types>
          <w:type w:val="bbPlcHdr"/>
        </w:types>
        <w:behaviors>
          <w:behavior w:val="content"/>
        </w:behaviors>
        <w:guid w:val="{FAF48588-4EA2-4C6A-AD8E-09CC29E0A019}"/>
      </w:docPartPr>
      <w:docPartBody>
        <w:p w:rsidR="005520F1" w:rsidRDefault="00470379" w:rsidP="00470379">
          <w:pPr>
            <w:pStyle w:val="6B0470206ABE4E51A86F99B8E9A2A30D"/>
          </w:pPr>
          <w:r w:rsidRPr="00280673">
            <w:rPr>
              <w:rStyle w:val="a3"/>
            </w:rPr>
            <w:t>ここをクリックまたはタップしてテキストを入力してください。</w:t>
          </w:r>
        </w:p>
      </w:docPartBody>
    </w:docPart>
    <w:docPart>
      <w:docPartPr>
        <w:name w:val="472C5C6B29E6458693FB2B82D9226418"/>
        <w:category>
          <w:name w:val="全般"/>
          <w:gallery w:val="placeholder"/>
        </w:category>
        <w:types>
          <w:type w:val="bbPlcHdr"/>
        </w:types>
        <w:behaviors>
          <w:behavior w:val="content"/>
        </w:behaviors>
        <w:guid w:val="{3E0A9623-9560-407A-B870-D6A4890D6B12}"/>
      </w:docPartPr>
      <w:docPartBody>
        <w:p w:rsidR="005520F1" w:rsidRDefault="00470379" w:rsidP="00470379">
          <w:pPr>
            <w:pStyle w:val="472C5C6B29E6458693FB2B82D9226418"/>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360AE"/>
    <w:rsid w:val="00173184"/>
    <w:rsid w:val="0021717D"/>
    <w:rsid w:val="00235688"/>
    <w:rsid w:val="002E0B23"/>
    <w:rsid w:val="003144E7"/>
    <w:rsid w:val="003868F3"/>
    <w:rsid w:val="003A3529"/>
    <w:rsid w:val="003B77D4"/>
    <w:rsid w:val="00470379"/>
    <w:rsid w:val="005520F1"/>
    <w:rsid w:val="00720688"/>
    <w:rsid w:val="0078290D"/>
    <w:rsid w:val="008F11F1"/>
    <w:rsid w:val="009A1A52"/>
    <w:rsid w:val="009F1D72"/>
    <w:rsid w:val="00BA7B3E"/>
    <w:rsid w:val="00D14C9D"/>
    <w:rsid w:val="00E04861"/>
    <w:rsid w:val="00E43F29"/>
    <w:rsid w:val="00EB543B"/>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379"/>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92AB2BE5BF144118884854DB24C09466">
    <w:name w:val="92AB2BE5BF144118884854DB24C09466"/>
    <w:rsid w:val="001360AE"/>
    <w:pPr>
      <w:widowControl w:val="0"/>
      <w:jc w:val="both"/>
    </w:pPr>
  </w:style>
  <w:style w:type="paragraph" w:customStyle="1" w:styleId="B7E470CCD1984EA2B743D9D27407C8708">
    <w:name w:val="B7E470CCD1984EA2B743D9D27407C8708"/>
    <w:rsid w:val="001360AE"/>
    <w:pPr>
      <w:widowControl w:val="0"/>
      <w:jc w:val="both"/>
    </w:pPr>
  </w:style>
  <w:style w:type="paragraph" w:customStyle="1" w:styleId="D8A668FDDD2A4982B847C79C2BCB80E2">
    <w:name w:val="D8A668FDDD2A4982B847C79C2BCB80E2"/>
    <w:rsid w:val="00E04861"/>
    <w:pPr>
      <w:widowControl w:val="0"/>
      <w:jc w:val="both"/>
    </w:pPr>
  </w:style>
  <w:style w:type="paragraph" w:customStyle="1" w:styleId="029567F55F544FEBAC8CFA19BC0DEEC4">
    <w:name w:val="029567F55F544FEBAC8CFA19BC0DEEC4"/>
    <w:rsid w:val="00E04861"/>
    <w:pPr>
      <w:widowControl w:val="0"/>
      <w:jc w:val="both"/>
    </w:pPr>
  </w:style>
  <w:style w:type="paragraph" w:customStyle="1" w:styleId="0C114B0502A24FBF94EDF04C473A5EB21">
    <w:name w:val="0C114B0502A24FBF94EDF04C473A5EB21"/>
    <w:rsid w:val="00470379"/>
    <w:pPr>
      <w:widowControl w:val="0"/>
      <w:jc w:val="both"/>
    </w:pPr>
  </w:style>
  <w:style w:type="paragraph" w:customStyle="1" w:styleId="342A92868EBF4059889DBEF6A835634F1">
    <w:name w:val="342A92868EBF4059889DBEF6A835634F1"/>
    <w:rsid w:val="00470379"/>
    <w:pPr>
      <w:widowControl w:val="0"/>
      <w:jc w:val="both"/>
    </w:pPr>
  </w:style>
  <w:style w:type="paragraph" w:customStyle="1" w:styleId="201D39CF583B4F338A9F65ECE7E8A86D">
    <w:name w:val="201D39CF583B4F338A9F65ECE7E8A86D"/>
    <w:rsid w:val="00470379"/>
    <w:pPr>
      <w:widowControl w:val="0"/>
      <w:jc w:val="both"/>
    </w:pPr>
  </w:style>
  <w:style w:type="paragraph" w:customStyle="1" w:styleId="6B0470206ABE4E51A86F99B8E9A2A30D">
    <w:name w:val="6B0470206ABE4E51A86F99B8E9A2A30D"/>
    <w:rsid w:val="00470379"/>
    <w:pPr>
      <w:widowControl w:val="0"/>
      <w:jc w:val="both"/>
    </w:pPr>
  </w:style>
  <w:style w:type="paragraph" w:customStyle="1" w:styleId="472C5C6B29E6458693FB2B82D9226418">
    <w:name w:val="472C5C6B29E6458693FB2B82D9226418"/>
    <w:rsid w:val="004703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36</cp:revision>
  <cp:lastPrinted>2023-01-05T06:25:00Z</cp:lastPrinted>
  <dcterms:created xsi:type="dcterms:W3CDTF">2022-02-10T07:39:00Z</dcterms:created>
  <dcterms:modified xsi:type="dcterms:W3CDTF">2023-02-28T06:07:00Z</dcterms:modified>
</cp:coreProperties>
</file>